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A6570" w14:textId="7C6811FD" w:rsidR="00094FE1" w:rsidRPr="00DC1345" w:rsidRDefault="00DC1345" w:rsidP="00DC1345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DC1345">
        <w:rPr>
          <w:rFonts w:ascii="TH SarabunPSK" w:hAnsi="TH SarabunPSK" w:cs="TH SarabunPSK" w:hint="cs"/>
          <w:b/>
          <w:bCs/>
          <w:sz w:val="32"/>
          <w:szCs w:val="32"/>
        </w:rPr>
        <w:t xml:space="preserve">Task 1: </w:t>
      </w:r>
      <w:r w:rsidRPr="00DC1345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</w:t>
      </w:r>
      <w:r w:rsidRPr="00DC1345">
        <w:rPr>
          <w:rFonts w:ascii="TH SarabunPSK" w:hAnsi="TH SarabunPSK" w:cs="TH SarabunPSK" w:hint="cs"/>
          <w:b/>
          <w:bCs/>
          <w:sz w:val="32"/>
          <w:szCs w:val="32"/>
        </w:rPr>
        <w:t xml:space="preserve"> User Accounts </w:t>
      </w:r>
      <w:r w:rsidRPr="00DC1345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DC1345">
        <w:rPr>
          <w:rFonts w:ascii="TH SarabunPSK" w:hAnsi="TH SarabunPSK" w:cs="TH SarabunPSK" w:hint="cs"/>
          <w:b/>
          <w:bCs/>
          <w:sz w:val="32"/>
          <w:szCs w:val="32"/>
        </w:rPr>
        <w:t xml:space="preserve"> Team (30</w:t>
      </w:r>
      <w:r w:rsidRPr="00DC134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Pr="00DC1345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472DB1B" w14:textId="714690E9" w:rsidR="00DC1345" w:rsidRDefault="00DC134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D10EA3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D10EA3">
        <w:rPr>
          <w:rFonts w:ascii="TH SarabunPSK" w:hAnsi="TH SarabunPSK" w:cs="TH SarabunPSK"/>
          <w:sz w:val="32"/>
          <w:szCs w:val="32"/>
        </w:rPr>
        <w:t xml:space="preserve"> Users </w:t>
      </w:r>
      <w:r w:rsidR="00D10EA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10EA3">
        <w:rPr>
          <w:rFonts w:ascii="TH SarabunPSK" w:hAnsi="TH SarabunPSK" w:cs="TH SarabunPSK"/>
          <w:sz w:val="32"/>
          <w:szCs w:val="32"/>
        </w:rPr>
        <w:t>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1345" w14:paraId="6F506FE1" w14:textId="77777777" w:rsidTr="00D10EA3">
        <w:tc>
          <w:tcPr>
            <w:tcW w:w="3005" w:type="dxa"/>
            <w:shd w:val="clear" w:color="auto" w:fill="A5C9EB" w:themeFill="text2" w:themeFillTint="40"/>
          </w:tcPr>
          <w:p w14:paraId="26793D55" w14:textId="4800D1B1" w:rsidR="00DC1345" w:rsidRDefault="00DC1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oups</w:t>
            </w:r>
          </w:p>
        </w:tc>
        <w:tc>
          <w:tcPr>
            <w:tcW w:w="3005" w:type="dxa"/>
            <w:shd w:val="clear" w:color="auto" w:fill="A5C9EB" w:themeFill="text2" w:themeFillTint="40"/>
          </w:tcPr>
          <w:p w14:paraId="1432B0F6" w14:textId="3DEA1966" w:rsidR="00DC1345" w:rsidRDefault="00DC1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  <w:tc>
          <w:tcPr>
            <w:tcW w:w="3006" w:type="dxa"/>
            <w:shd w:val="clear" w:color="auto" w:fill="A5C9EB" w:themeFill="text2" w:themeFillTint="40"/>
          </w:tcPr>
          <w:p w14:paraId="77BB80FD" w14:textId="03512B77" w:rsidR="00DC1345" w:rsidRDefault="00DC13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DC1345" w14:paraId="5276AC8D" w14:textId="77777777" w:rsidTr="00DC1345">
        <w:tc>
          <w:tcPr>
            <w:tcW w:w="3005" w:type="dxa"/>
          </w:tcPr>
          <w:p w14:paraId="7BE1023F" w14:textId="1E8AC987" w:rsidR="00DC134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132DF5">
              <w:rPr>
                <w:rFonts w:ascii="TH SarabunPSK" w:hAnsi="TH SarabunPSK" w:cs="TH SarabunPSK"/>
                <w:sz w:val="32"/>
                <w:szCs w:val="32"/>
              </w:rPr>
              <w:t>evelop</w:t>
            </w:r>
            <w:r>
              <w:rPr>
                <w:rFonts w:ascii="TH SarabunPSK" w:hAnsi="TH SarabunPSK" w:cs="TH SarabunPSK"/>
                <w:sz w:val="32"/>
                <w:szCs w:val="32"/>
              </w:rPr>
              <w:t>ers</w:t>
            </w:r>
          </w:p>
        </w:tc>
        <w:tc>
          <w:tcPr>
            <w:tcW w:w="3005" w:type="dxa"/>
          </w:tcPr>
          <w:p w14:paraId="0220204E" w14:textId="6E92079E" w:rsidR="00DC134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pawit</w:t>
            </w:r>
          </w:p>
        </w:tc>
        <w:tc>
          <w:tcPr>
            <w:tcW w:w="3006" w:type="dxa"/>
          </w:tcPr>
          <w:p w14:paraId="2583F5BA" w14:textId="7BCF0943" w:rsidR="00DC134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</w:tr>
      <w:tr w:rsidR="00132DF5" w14:paraId="4EFAEF6A" w14:textId="77777777" w:rsidTr="00DC1345">
        <w:tc>
          <w:tcPr>
            <w:tcW w:w="3005" w:type="dxa"/>
          </w:tcPr>
          <w:p w14:paraId="478F95BF" w14:textId="441DDECA" w:rsidR="00132DF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sters</w:t>
            </w:r>
          </w:p>
        </w:tc>
        <w:tc>
          <w:tcPr>
            <w:tcW w:w="3005" w:type="dxa"/>
          </w:tcPr>
          <w:p w14:paraId="6A709F05" w14:textId="7DE4F2CF" w:rsidR="00132DF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wanrak</w:t>
            </w:r>
          </w:p>
        </w:tc>
        <w:tc>
          <w:tcPr>
            <w:tcW w:w="3006" w:type="dxa"/>
          </w:tcPr>
          <w:p w14:paraId="7D916C76" w14:textId="61348E15" w:rsidR="00132DF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</w:tr>
      <w:tr w:rsidR="00132DF5" w14:paraId="2AB1F194" w14:textId="77777777" w:rsidTr="00DC1345">
        <w:tc>
          <w:tcPr>
            <w:tcW w:w="3005" w:type="dxa"/>
          </w:tcPr>
          <w:p w14:paraId="2EBF9200" w14:textId="5938DE79" w:rsidR="00132DF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Badmin</w:t>
            </w:r>
          </w:p>
        </w:tc>
        <w:tc>
          <w:tcPr>
            <w:tcW w:w="3005" w:type="dxa"/>
          </w:tcPr>
          <w:p w14:paraId="0650CC9D" w14:textId="1783689B" w:rsidR="00132DF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pawit2</w:t>
            </w:r>
          </w:p>
        </w:tc>
        <w:tc>
          <w:tcPr>
            <w:tcW w:w="3006" w:type="dxa"/>
          </w:tcPr>
          <w:p w14:paraId="64C668DE" w14:textId="0DEF4A9E" w:rsidR="00132DF5" w:rsidRDefault="00D10E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</w:t>
            </w:r>
          </w:p>
        </w:tc>
      </w:tr>
    </w:tbl>
    <w:p w14:paraId="1056309A" w14:textId="2B7DAC63" w:rsidR="00D10EA3" w:rsidRDefault="00D10EA3">
      <w:pPr>
        <w:rPr>
          <w:rFonts w:ascii="TH SarabunPSK" w:hAnsi="TH SarabunPSK" w:cs="TH SarabunPSK"/>
          <w:sz w:val="32"/>
          <w:szCs w:val="32"/>
        </w:rPr>
      </w:pPr>
      <w:r w:rsidRPr="00D10EA3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7D4D4A98" wp14:editId="1535A9DA">
            <wp:simplePos x="0" y="0"/>
            <wp:positionH relativeFrom="margin">
              <wp:align>left</wp:align>
            </wp:positionH>
            <wp:positionV relativeFrom="paragraph">
              <wp:posOffset>289137</wp:posOffset>
            </wp:positionV>
            <wp:extent cx="5029200" cy="3149797"/>
            <wp:effectExtent l="0" t="0" r="0" b="0"/>
            <wp:wrapNone/>
            <wp:docPr id="9542088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08883" name="Picture 1" descr="A screenshot of a computer pro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Screenshots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</w:rPr>
        <w:t xml:space="preserve"> user accounts</w:t>
      </w:r>
    </w:p>
    <w:p w14:paraId="42FDFCB0" w14:textId="77777777" w:rsidR="00D10EA3" w:rsidRDefault="00D10EA3">
      <w:pPr>
        <w:rPr>
          <w:rFonts w:ascii="TH SarabunPSK" w:hAnsi="TH SarabunPSK" w:cs="TH SarabunPSK" w:hint="cs"/>
          <w:sz w:val="32"/>
          <w:szCs w:val="32"/>
        </w:rPr>
      </w:pPr>
    </w:p>
    <w:p w14:paraId="25FBCB7E" w14:textId="77777777" w:rsidR="00D10EA3" w:rsidRDefault="00D10EA3">
      <w:pPr>
        <w:rPr>
          <w:rFonts w:ascii="TH SarabunPSK" w:hAnsi="TH SarabunPSK" w:cs="TH SarabunPSK"/>
          <w:sz w:val="32"/>
          <w:szCs w:val="32"/>
        </w:rPr>
      </w:pPr>
    </w:p>
    <w:p w14:paraId="56C558CD" w14:textId="77777777" w:rsidR="00D10EA3" w:rsidRDefault="00D10EA3">
      <w:pPr>
        <w:rPr>
          <w:rFonts w:ascii="TH SarabunPSK" w:hAnsi="TH SarabunPSK" w:cs="TH SarabunPSK"/>
          <w:sz w:val="32"/>
          <w:szCs w:val="32"/>
        </w:rPr>
      </w:pPr>
    </w:p>
    <w:p w14:paraId="70852290" w14:textId="77777777" w:rsidR="00D10EA3" w:rsidRDefault="00D10EA3">
      <w:pPr>
        <w:rPr>
          <w:rFonts w:ascii="TH SarabunPSK" w:hAnsi="TH SarabunPSK" w:cs="TH SarabunPSK"/>
          <w:sz w:val="32"/>
          <w:szCs w:val="32"/>
        </w:rPr>
      </w:pPr>
    </w:p>
    <w:p w14:paraId="17392780" w14:textId="77777777" w:rsidR="00D10EA3" w:rsidRDefault="00D10EA3">
      <w:pPr>
        <w:rPr>
          <w:rFonts w:ascii="TH SarabunPSK" w:hAnsi="TH SarabunPSK" w:cs="TH SarabunPSK"/>
          <w:sz w:val="32"/>
          <w:szCs w:val="32"/>
        </w:rPr>
      </w:pPr>
    </w:p>
    <w:p w14:paraId="3778C8C3" w14:textId="77777777" w:rsidR="00D10EA3" w:rsidRDefault="00D10EA3">
      <w:pPr>
        <w:rPr>
          <w:rFonts w:ascii="TH SarabunPSK" w:hAnsi="TH SarabunPSK" w:cs="TH SarabunPSK"/>
          <w:sz w:val="32"/>
          <w:szCs w:val="32"/>
        </w:rPr>
      </w:pPr>
    </w:p>
    <w:p w14:paraId="26E975CB" w14:textId="77777777" w:rsidR="00D10EA3" w:rsidRDefault="00D10EA3">
      <w:pPr>
        <w:rPr>
          <w:rFonts w:ascii="TH SarabunPSK" w:hAnsi="TH SarabunPSK" w:cs="TH SarabunPSK"/>
          <w:sz w:val="32"/>
          <w:szCs w:val="32"/>
        </w:rPr>
      </w:pPr>
    </w:p>
    <w:p w14:paraId="17D5F08A" w14:textId="2D1271EB" w:rsidR="00D10EA3" w:rsidRDefault="00D10EA3">
      <w:pPr>
        <w:rPr>
          <w:rFonts w:ascii="TH SarabunPSK" w:hAnsi="TH SarabunPSK" w:cs="TH SarabunPSK"/>
          <w:sz w:val="32"/>
          <w:szCs w:val="32"/>
        </w:rPr>
      </w:pPr>
    </w:p>
    <w:p w14:paraId="38F0EEED" w14:textId="073C5631" w:rsidR="00DC1345" w:rsidRDefault="000B1EBE">
      <w:pPr>
        <w:rPr>
          <w:rFonts w:ascii="TH SarabunPSK" w:hAnsi="TH SarabunPSK" w:cs="TH SarabunPSK"/>
          <w:sz w:val="32"/>
          <w:szCs w:val="32"/>
        </w:rPr>
      </w:pPr>
      <w:r w:rsidRPr="000B1EB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5A64DA4" wp14:editId="2C98F3A7">
            <wp:simplePos x="0" y="0"/>
            <wp:positionH relativeFrom="column">
              <wp:posOffset>1574800</wp:posOffset>
            </wp:positionH>
            <wp:positionV relativeFrom="paragraph">
              <wp:posOffset>57150</wp:posOffset>
            </wp:positionV>
            <wp:extent cx="3911600" cy="166137"/>
            <wp:effectExtent l="0" t="0" r="0" b="5715"/>
            <wp:wrapNone/>
            <wp:docPr id="111606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699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6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A3" w:rsidRPr="00D10EA3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5212DFB3" wp14:editId="3E983E46">
            <wp:simplePos x="0" y="0"/>
            <wp:positionH relativeFrom="margin">
              <wp:align>left</wp:align>
            </wp:positionH>
            <wp:positionV relativeFrom="paragraph">
              <wp:posOffset>322369</wp:posOffset>
            </wp:positionV>
            <wp:extent cx="5020733" cy="3136707"/>
            <wp:effectExtent l="0" t="0" r="8890" b="6985"/>
            <wp:wrapNone/>
            <wp:docPr id="1332847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47088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3" cy="3136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A3">
        <w:rPr>
          <w:rFonts w:ascii="TH SarabunPSK" w:hAnsi="TH SarabunPSK" w:cs="TH SarabunPSK" w:hint="cs"/>
          <w:sz w:val="32"/>
          <w:szCs w:val="32"/>
          <w:cs/>
        </w:rPr>
        <w:t>1.2</w:t>
      </w:r>
      <w:r w:rsidR="00D10EA3">
        <w:rPr>
          <w:rFonts w:ascii="TH SarabunPSK" w:hAnsi="TH SarabunPSK" w:cs="TH SarabunPSK"/>
          <w:sz w:val="32"/>
          <w:szCs w:val="32"/>
        </w:rPr>
        <w:t xml:space="preserve"> </w:t>
      </w:r>
      <w:r w:rsidR="00D10EA3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r w:rsidR="00D10EA3">
        <w:rPr>
          <w:rFonts w:ascii="TH SarabunPSK" w:hAnsi="TH SarabunPSK" w:cs="TH SarabunPSK"/>
          <w:sz w:val="32"/>
          <w:szCs w:val="32"/>
        </w:rPr>
        <w:t>password policy</w:t>
      </w:r>
      <w:r w:rsidR="00DC134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1009BA" w14:textId="57CBC5AD" w:rsidR="00D10EA3" w:rsidRDefault="000B1EBE">
      <w:pPr>
        <w:rPr>
          <w:rFonts w:ascii="TH SarabunPSK" w:hAnsi="TH SarabunPSK" w:cs="TH SarabunPSK" w:hint="cs"/>
          <w:sz w:val="32"/>
          <w:szCs w:val="32"/>
          <w:cs/>
        </w:rPr>
      </w:pPr>
      <w:r w:rsidRPr="000B1EBE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61312" behindDoc="1" locked="0" layoutInCell="1" allowOverlap="1" wp14:anchorId="3F6B5F08" wp14:editId="07BC3E11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4980709" cy="1220070"/>
            <wp:effectExtent l="0" t="0" r="0" b="0"/>
            <wp:wrapNone/>
            <wp:docPr id="18346338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33824" name="Picture 1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09" cy="12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EA2BE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36D8ACCA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3C0744C9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12B0C60F" w14:textId="254AD824" w:rsidR="000B1EBE" w:rsidRDefault="000B1EBE">
      <w:pPr>
        <w:rPr>
          <w:rFonts w:ascii="TH SarabunPSK" w:hAnsi="TH SarabunPSK" w:cs="TH SarabunPSK"/>
          <w:sz w:val="32"/>
          <w:szCs w:val="32"/>
        </w:rPr>
      </w:pPr>
      <w:r w:rsidRPr="000B1EBE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CD52EC3" wp14:editId="5BA5C8CC">
            <wp:simplePos x="0" y="0"/>
            <wp:positionH relativeFrom="margin">
              <wp:align>left</wp:align>
            </wp:positionH>
            <wp:positionV relativeFrom="paragraph">
              <wp:posOffset>72159</wp:posOffset>
            </wp:positionV>
            <wp:extent cx="4980709" cy="149543"/>
            <wp:effectExtent l="0" t="0" r="0" b="3175"/>
            <wp:wrapNone/>
            <wp:docPr id="106314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72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09" cy="14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B8E0" w14:textId="4352B2B9" w:rsidR="000B1EBE" w:rsidRDefault="000B1EBE">
      <w:pPr>
        <w:rPr>
          <w:rFonts w:ascii="TH SarabunPSK" w:hAnsi="TH SarabunPSK" w:cs="TH SarabunPSK"/>
          <w:sz w:val="32"/>
          <w:szCs w:val="32"/>
        </w:rPr>
      </w:pPr>
      <w:r w:rsidRPr="000B1EBE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0B53ED7C" wp14:editId="5668D3C4">
            <wp:simplePos x="0" y="0"/>
            <wp:positionH relativeFrom="margin">
              <wp:align>left</wp:align>
            </wp:positionH>
            <wp:positionV relativeFrom="paragraph">
              <wp:posOffset>106103</wp:posOffset>
            </wp:positionV>
            <wp:extent cx="4980709" cy="3088525"/>
            <wp:effectExtent l="0" t="0" r="0" b="0"/>
            <wp:wrapNone/>
            <wp:docPr id="501715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15811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09" cy="308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435D" w14:textId="7EB47661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373BF6A9" w14:textId="668655B9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4F658DB1" w14:textId="2FA9F621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556EB4FD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20D47CFE" w14:textId="26C23AF1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32AB2ADE" w14:textId="0E1BF19A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4E72BBD3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74B54964" w14:textId="604E8F57" w:rsidR="000B1EBE" w:rsidRDefault="000B1EBE">
      <w:pPr>
        <w:rPr>
          <w:rFonts w:ascii="TH SarabunPSK" w:hAnsi="TH SarabunPSK" w:cs="TH SarabunPSK" w:hint="cs"/>
          <w:sz w:val="32"/>
          <w:szCs w:val="32"/>
        </w:rPr>
      </w:pPr>
    </w:p>
    <w:p w14:paraId="09BBA981" w14:textId="1FBCF511" w:rsidR="000B1EBE" w:rsidRDefault="00587074">
      <w:pPr>
        <w:rPr>
          <w:rFonts w:ascii="TH SarabunPSK" w:hAnsi="TH SarabunPSK" w:cs="TH SarabunPSK"/>
          <w:sz w:val="32"/>
          <w:szCs w:val="32"/>
        </w:rPr>
      </w:pPr>
      <w:r w:rsidRPr="00587074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8406D5B" wp14:editId="5AE9A5E4">
            <wp:simplePos x="0" y="0"/>
            <wp:positionH relativeFrom="margin">
              <wp:align>left</wp:align>
            </wp:positionH>
            <wp:positionV relativeFrom="paragraph">
              <wp:posOffset>285000</wp:posOffset>
            </wp:positionV>
            <wp:extent cx="4980305" cy="629021"/>
            <wp:effectExtent l="0" t="0" r="0" b="0"/>
            <wp:wrapNone/>
            <wp:docPr id="28406301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63018" name="Picture 1" descr="A computer screen shot of a computer cod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62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76A">
        <w:rPr>
          <w:rFonts w:ascii="TH SarabunPSK" w:hAnsi="TH SarabunPSK" w:cs="TH SarabunPSK"/>
          <w:sz w:val="32"/>
          <w:szCs w:val="32"/>
        </w:rPr>
        <w:t xml:space="preserve">1.3 </w:t>
      </w:r>
      <w:r w:rsidR="00AA676A">
        <w:rPr>
          <w:rFonts w:ascii="TH SarabunPSK" w:hAnsi="TH SarabunPSK" w:cs="TH SarabunPSK" w:hint="cs"/>
          <w:sz w:val="32"/>
          <w:szCs w:val="32"/>
          <w:cs/>
        </w:rPr>
        <w:t>ใช้คำสั่งทดสอบ</w:t>
      </w:r>
    </w:p>
    <w:p w14:paraId="7F540567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66853D90" w14:textId="397E992C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736BDAE1" w14:textId="48C7009B" w:rsidR="000B1EBE" w:rsidRDefault="00AA676A">
      <w:pPr>
        <w:rPr>
          <w:rFonts w:ascii="TH SarabunPSK" w:hAnsi="TH SarabunPSK" w:cs="TH SarabunPSK"/>
          <w:sz w:val="32"/>
          <w:szCs w:val="32"/>
        </w:rPr>
      </w:pPr>
      <w:r w:rsidRPr="00587074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F14C7D4" wp14:editId="407B3495">
            <wp:simplePos x="0" y="0"/>
            <wp:positionH relativeFrom="margin">
              <wp:align>left</wp:align>
            </wp:positionH>
            <wp:positionV relativeFrom="paragraph">
              <wp:posOffset>4041</wp:posOffset>
            </wp:positionV>
            <wp:extent cx="4980305" cy="646126"/>
            <wp:effectExtent l="0" t="0" r="0" b="1905"/>
            <wp:wrapNone/>
            <wp:docPr id="764648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48218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646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2C720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23847BB0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417D4E6C" w14:textId="77777777" w:rsidR="000B1EBE" w:rsidRDefault="000B1EBE">
      <w:pPr>
        <w:rPr>
          <w:rFonts w:ascii="TH SarabunPSK" w:hAnsi="TH SarabunPSK" w:cs="TH SarabunPSK"/>
          <w:sz w:val="32"/>
          <w:szCs w:val="32"/>
        </w:rPr>
      </w:pPr>
    </w:p>
    <w:p w14:paraId="64154BA2" w14:textId="48A5F713" w:rsidR="000B1EBE" w:rsidRDefault="000B1E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046C05" w14:textId="4C3210A8" w:rsidR="000B1EBE" w:rsidRPr="00AA676A" w:rsidRDefault="00587074" w:rsidP="00AA676A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AA676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Task 2: </w:t>
      </w:r>
      <w:r w:rsidRPr="00AA6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ค่า </w:t>
      </w:r>
      <w:r w:rsidRPr="00AA676A">
        <w:rPr>
          <w:rFonts w:ascii="TH SarabunPSK" w:hAnsi="TH SarabunPSK" w:cs="TH SarabunPSK" w:hint="cs"/>
          <w:b/>
          <w:bCs/>
          <w:sz w:val="32"/>
          <w:szCs w:val="32"/>
        </w:rPr>
        <w:t>Sudo permission (45</w:t>
      </w:r>
      <w:r w:rsidRPr="00AA676A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Pr="00AA676A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58B8D03" w14:textId="5F8FCF42" w:rsidR="00587074" w:rsidRPr="00AA676A" w:rsidRDefault="00587074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AA676A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AA676A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AA676A">
        <w:rPr>
          <w:rFonts w:ascii="TH SarabunPSK" w:hAnsi="TH SarabunPSK" w:cs="TH SarabunPSK" w:hint="cs"/>
          <w:sz w:val="32"/>
          <w:szCs w:val="32"/>
        </w:rPr>
        <w:t xml:space="preserve"> Sudo Groups</w:t>
      </w:r>
    </w:p>
    <w:p w14:paraId="78392816" w14:textId="77D4FBC4" w:rsidR="00587074" w:rsidRPr="00AA676A" w:rsidRDefault="00AA676A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AA676A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2198408" wp14:editId="3AB5030E">
            <wp:simplePos x="0" y="0"/>
            <wp:positionH relativeFrom="margin">
              <wp:align>left</wp:align>
            </wp:positionH>
            <wp:positionV relativeFrom="paragraph">
              <wp:posOffset>18203</wp:posOffset>
            </wp:positionV>
            <wp:extent cx="4981729" cy="759457"/>
            <wp:effectExtent l="0" t="0" r="0" b="3175"/>
            <wp:wrapNone/>
            <wp:docPr id="167213549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35490" name="Picture 1" descr="A black background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01" cy="76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81E2" w14:textId="4C190B58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38E3BB7" w14:textId="1EC13F76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81FB103" w14:textId="591202AB" w:rsidR="000B1EBE" w:rsidRDefault="0085513D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513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D80E607" wp14:editId="65BC81AD">
            <wp:simplePos x="0" y="0"/>
            <wp:positionH relativeFrom="column">
              <wp:posOffset>1378181</wp:posOffset>
            </wp:positionH>
            <wp:positionV relativeFrom="paragraph">
              <wp:posOffset>47221</wp:posOffset>
            </wp:positionV>
            <wp:extent cx="3269673" cy="156444"/>
            <wp:effectExtent l="0" t="0" r="0" b="0"/>
            <wp:wrapNone/>
            <wp:docPr id="2999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19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73" cy="15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76A">
        <w:rPr>
          <w:rFonts w:ascii="TH SarabunPSK" w:hAnsi="TH SarabunPSK" w:cs="TH SarabunPSK"/>
          <w:sz w:val="32"/>
          <w:szCs w:val="32"/>
        </w:rPr>
        <w:t>2.2 Configure sudoers</w:t>
      </w:r>
    </w:p>
    <w:p w14:paraId="28D37DC2" w14:textId="2A1CBD48" w:rsidR="00AA676A" w:rsidRPr="00AA676A" w:rsidRDefault="0085513D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AB354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8E136CC" wp14:editId="2B963D7D">
            <wp:simplePos x="0" y="0"/>
            <wp:positionH relativeFrom="margin">
              <wp:align>left</wp:align>
            </wp:positionH>
            <wp:positionV relativeFrom="paragraph">
              <wp:posOffset>41564</wp:posOffset>
            </wp:positionV>
            <wp:extent cx="4987763" cy="3107266"/>
            <wp:effectExtent l="0" t="0" r="3810" b="0"/>
            <wp:wrapNone/>
            <wp:docPr id="52490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08103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763" cy="310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1A55" w14:textId="34CFFCA9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910DA7C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2BF514B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F62ED74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210B8CF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5E9932D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BD8EFAE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5CB8888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F931D5D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AE7F01B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52D1B2D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151322D" w14:textId="099D6861" w:rsidR="000B1EBE" w:rsidRDefault="00D70C9C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70C9C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3D77F856" wp14:editId="76B9F4C0">
            <wp:simplePos x="0" y="0"/>
            <wp:positionH relativeFrom="margin">
              <wp:align>left</wp:align>
            </wp:positionH>
            <wp:positionV relativeFrom="paragraph">
              <wp:posOffset>265199</wp:posOffset>
            </wp:positionV>
            <wp:extent cx="3837709" cy="423560"/>
            <wp:effectExtent l="0" t="0" r="0" b="0"/>
            <wp:wrapNone/>
            <wp:docPr id="72191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99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09" cy="4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42">
        <w:rPr>
          <w:rFonts w:ascii="TH SarabunPSK" w:hAnsi="TH SarabunPSK" w:cs="TH SarabunPSK"/>
          <w:sz w:val="32"/>
          <w:szCs w:val="32"/>
        </w:rPr>
        <w:t xml:space="preserve">2.3 </w:t>
      </w:r>
      <w:r w:rsidR="00AB3542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AB3542">
        <w:rPr>
          <w:rFonts w:ascii="TH SarabunPSK" w:hAnsi="TH SarabunPSK" w:cs="TH SarabunPSK"/>
          <w:sz w:val="32"/>
          <w:szCs w:val="32"/>
        </w:rPr>
        <w:t xml:space="preserve"> sudo permissions</w:t>
      </w:r>
    </w:p>
    <w:p w14:paraId="6F11D446" w14:textId="03C3CD08" w:rsidR="00AB3542" w:rsidRPr="00AA676A" w:rsidRDefault="00AB3542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44C8782" w14:textId="59EE5241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134D866" w14:textId="06EB3CC6" w:rsidR="000B1EBE" w:rsidRPr="00AA676A" w:rsidRDefault="00D70C9C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85513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641F428" wp14:editId="6021CBE3">
            <wp:simplePos x="0" y="0"/>
            <wp:positionH relativeFrom="margin">
              <wp:align>left</wp:align>
            </wp:positionH>
            <wp:positionV relativeFrom="paragraph">
              <wp:posOffset>5484</wp:posOffset>
            </wp:positionV>
            <wp:extent cx="4953000" cy="1042621"/>
            <wp:effectExtent l="0" t="0" r="0" b="5715"/>
            <wp:wrapNone/>
            <wp:docPr id="65380709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07097" name="Picture 1" descr="A computer screen with white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17" cy="104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A0D2" w14:textId="5B5FD7EB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5FF995F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72D1F3F" w14:textId="77777777" w:rsidR="00773544" w:rsidRDefault="00773544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B0BFB5" w14:textId="371C5880" w:rsidR="00773544" w:rsidRDefault="00773544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70C9C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2DCF4C46" wp14:editId="557C08CE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973320" cy="313690"/>
            <wp:effectExtent l="0" t="0" r="0" b="0"/>
            <wp:wrapNone/>
            <wp:docPr id="87089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9284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F4E92" w14:textId="68053D45" w:rsidR="00773544" w:rsidRDefault="00773544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945FBB" w14:textId="2C0C73C2" w:rsidR="00773544" w:rsidRDefault="00DE30E0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128B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1CE35E8D" wp14:editId="1103B5F9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4856480" cy="2005965"/>
            <wp:effectExtent l="0" t="0" r="1270" b="0"/>
            <wp:wrapNone/>
            <wp:docPr id="18346551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55146" name="Picture 1" descr="A screenshot of a computer program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126D" w14:textId="26E76F54" w:rsidR="00773544" w:rsidRDefault="00773544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784B01" w14:textId="5F65B99D" w:rsidR="00773544" w:rsidRDefault="00773544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1CD7D7E" w14:textId="77777777" w:rsidR="00773544" w:rsidRDefault="00773544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F9A1ADC" w14:textId="77777777" w:rsidR="00773544" w:rsidRDefault="00773544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B8E59B5" w14:textId="518AB1A8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AA676A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D080850" w14:textId="5CE922AD" w:rsidR="000B1EBE" w:rsidRPr="00AA676A" w:rsidRDefault="00DE30E0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F128B0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673600" behindDoc="1" locked="0" layoutInCell="1" allowOverlap="1" wp14:anchorId="4A8772CC" wp14:editId="42B0F693">
            <wp:simplePos x="0" y="0"/>
            <wp:positionH relativeFrom="margin">
              <wp:align>left</wp:align>
            </wp:positionH>
            <wp:positionV relativeFrom="paragraph">
              <wp:posOffset>5657</wp:posOffset>
            </wp:positionV>
            <wp:extent cx="4856018" cy="3746655"/>
            <wp:effectExtent l="0" t="0" r="1905" b="6350"/>
            <wp:wrapNone/>
            <wp:docPr id="34637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7552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18" cy="37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38340" w14:textId="01DDB1B1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F49D2FE" w14:textId="7BB6CB44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DD5859F" w14:textId="22323014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1324BB1" w14:textId="35C28C6E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559D253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252F0C7" w14:textId="5F523D79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DD6111C" w14:textId="39EC820E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E1CFFF8" w14:textId="563F7E9D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7A9A6ED" w14:textId="39E8EC66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278B6546" w14:textId="3750C0D1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9991B16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A463CBA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3AC605E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A451C38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21677056" w14:textId="5896172B" w:rsidR="000B1EBE" w:rsidRPr="005256D4" w:rsidRDefault="00DE30E0" w:rsidP="00AA676A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 w:rsidRPr="005256D4">
        <w:rPr>
          <w:rFonts w:ascii="TH SarabunPSK" w:hAnsi="TH SarabunPSK" w:cs="TH SarabunPSK"/>
          <w:b/>
          <w:bCs/>
          <w:sz w:val="32"/>
          <w:szCs w:val="32"/>
        </w:rPr>
        <w:t>Task 3: Configure ssh Security (45</w:t>
      </w:r>
      <w:r w:rsidRPr="005256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</w:t>
      </w:r>
      <w:r w:rsidRPr="005256D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B0E6AF1" w14:textId="5BB456B5" w:rsidR="000B1EBE" w:rsidRPr="00AA676A" w:rsidRDefault="00477935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47793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25692AB" wp14:editId="663746A0">
            <wp:simplePos x="0" y="0"/>
            <wp:positionH relativeFrom="margin">
              <wp:align>left</wp:align>
            </wp:positionH>
            <wp:positionV relativeFrom="paragraph">
              <wp:posOffset>264564</wp:posOffset>
            </wp:positionV>
            <wp:extent cx="4911436" cy="254659"/>
            <wp:effectExtent l="0" t="0" r="3810" b="0"/>
            <wp:wrapNone/>
            <wp:docPr id="89882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10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94" cy="25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D4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</w:rPr>
        <w:t xml:space="preserve"> Backup </w:t>
      </w:r>
      <w:r>
        <w:rPr>
          <w:rFonts w:ascii="TH SarabunPSK" w:hAnsi="TH SarabunPSK" w:cs="TH SarabunPSK" w:hint="cs"/>
          <w:sz w:val="32"/>
          <w:szCs w:val="32"/>
          <w:cs/>
        </w:rPr>
        <w:t>และแก้ไข</w:t>
      </w:r>
      <w:r>
        <w:rPr>
          <w:rFonts w:ascii="TH SarabunPSK" w:hAnsi="TH SarabunPSK" w:cs="TH SarabunPSK"/>
          <w:sz w:val="32"/>
          <w:szCs w:val="32"/>
        </w:rPr>
        <w:t xml:space="preserve"> SSH Config</w:t>
      </w:r>
    </w:p>
    <w:p w14:paraId="09CF3B52" w14:textId="075825F2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E67F09C" w14:textId="444E1EBF" w:rsidR="000B1EBE" w:rsidRPr="00AA676A" w:rsidRDefault="00477935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47793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1B6F105" wp14:editId="32D91A38">
            <wp:simplePos x="0" y="0"/>
            <wp:positionH relativeFrom="margin">
              <wp:align>left</wp:align>
            </wp:positionH>
            <wp:positionV relativeFrom="paragraph">
              <wp:posOffset>91209</wp:posOffset>
            </wp:positionV>
            <wp:extent cx="4855845" cy="3025085"/>
            <wp:effectExtent l="0" t="0" r="1905" b="4445"/>
            <wp:wrapNone/>
            <wp:docPr id="274655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5319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0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2C35" w14:textId="29520642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4DA965A" w14:textId="759DDDAD" w:rsidR="000B1EBE" w:rsidRDefault="000B1EBE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17FEC7D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E3043C0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5833B34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1CA1A4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813A369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5FB8A7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11BF3A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321AB2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ACF814" w14:textId="1A50AB6D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688121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CF36283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E75719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37E106F" w14:textId="29F22E93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477935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 wp14:anchorId="0C1A6C04" wp14:editId="4AF182DC">
            <wp:simplePos x="0" y="0"/>
            <wp:positionH relativeFrom="margin">
              <wp:align>left</wp:align>
            </wp:positionH>
            <wp:positionV relativeFrom="paragraph">
              <wp:posOffset>263237</wp:posOffset>
            </wp:positionV>
            <wp:extent cx="4932218" cy="2406000"/>
            <wp:effectExtent l="0" t="0" r="1905" b="0"/>
            <wp:wrapNone/>
            <wp:docPr id="127169891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98914" name="Picture 1" descr="A computer screen shot of a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18" cy="24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 SSH keys</w:t>
      </w:r>
    </w:p>
    <w:p w14:paraId="1E42F461" w14:textId="7ED419E4" w:rsidR="00477935" w:rsidRDefault="00477935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22D99181" w14:textId="77777777" w:rsidR="00477935" w:rsidRDefault="00477935" w:rsidP="00AA676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14:paraId="509A07E9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32B11C" w14:textId="77777777" w:rsidR="00477935" w:rsidRPr="00AA676A" w:rsidRDefault="00477935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8050FBC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C9E904A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45E5F3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770349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B710969" w14:textId="77777777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8B9B98" w14:textId="055501EC" w:rsidR="00477935" w:rsidRDefault="00AE184F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E184F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3253514" wp14:editId="1F4BC90C">
            <wp:simplePos x="0" y="0"/>
            <wp:positionH relativeFrom="margin">
              <wp:posOffset>0</wp:posOffset>
            </wp:positionH>
            <wp:positionV relativeFrom="paragraph">
              <wp:posOffset>128558</wp:posOffset>
            </wp:positionV>
            <wp:extent cx="5731510" cy="136525"/>
            <wp:effectExtent l="0" t="0" r="2540" b="0"/>
            <wp:wrapNone/>
            <wp:docPr id="94860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0920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D9F33" w14:textId="750D2410" w:rsidR="00477935" w:rsidRDefault="00AE184F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E184F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42D8003" wp14:editId="12EBDA85">
            <wp:simplePos x="0" y="0"/>
            <wp:positionH relativeFrom="margin">
              <wp:posOffset>0</wp:posOffset>
            </wp:positionH>
            <wp:positionV relativeFrom="paragraph">
              <wp:posOffset>84743</wp:posOffset>
            </wp:positionV>
            <wp:extent cx="5731510" cy="176530"/>
            <wp:effectExtent l="0" t="0" r="2540" b="0"/>
            <wp:wrapNone/>
            <wp:docPr id="1640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8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4D3BE" w14:textId="3FEBDB80" w:rsidR="00477935" w:rsidRDefault="00477935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 configure SSH Banner</w:t>
      </w:r>
    </w:p>
    <w:p w14:paraId="59C13D70" w14:textId="56508235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AE184F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5D90449" wp14:editId="5F551A0D">
            <wp:simplePos x="0" y="0"/>
            <wp:positionH relativeFrom="margin">
              <wp:align>left</wp:align>
            </wp:positionH>
            <wp:positionV relativeFrom="paragraph">
              <wp:posOffset>9814</wp:posOffset>
            </wp:positionV>
            <wp:extent cx="4080164" cy="178651"/>
            <wp:effectExtent l="0" t="0" r="0" b="0"/>
            <wp:wrapNone/>
            <wp:docPr id="183275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5386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64" cy="17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84F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C1FF905" wp14:editId="0E3763D6">
            <wp:simplePos x="0" y="0"/>
            <wp:positionH relativeFrom="margin">
              <wp:posOffset>0</wp:posOffset>
            </wp:positionH>
            <wp:positionV relativeFrom="paragraph">
              <wp:posOffset>295910</wp:posOffset>
            </wp:positionV>
            <wp:extent cx="4966335" cy="1198245"/>
            <wp:effectExtent l="0" t="0" r="5715" b="1905"/>
            <wp:wrapNone/>
            <wp:docPr id="518053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53809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E95EB" w14:textId="2B759BC0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500196" w14:textId="28989AEE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6843E11" w14:textId="67D71A09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EB44DD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C6C43D" w14:textId="178146F4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C294E8" w14:textId="5EDC233C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412B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2E3BE64B" wp14:editId="17FACA68">
            <wp:simplePos x="0" y="0"/>
            <wp:positionH relativeFrom="margin">
              <wp:align>left</wp:align>
            </wp:positionH>
            <wp:positionV relativeFrom="paragraph">
              <wp:posOffset>47279</wp:posOffset>
            </wp:positionV>
            <wp:extent cx="4066309" cy="181556"/>
            <wp:effectExtent l="0" t="0" r="0" b="9525"/>
            <wp:wrapNone/>
            <wp:docPr id="206691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1461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09" cy="18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AE6A1" w14:textId="33FB192B" w:rsidR="00F412B1" w:rsidRDefault="00354634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F412B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2E856127" wp14:editId="7C411440">
            <wp:simplePos x="0" y="0"/>
            <wp:positionH relativeFrom="margin">
              <wp:align>left</wp:align>
            </wp:positionH>
            <wp:positionV relativeFrom="paragraph">
              <wp:posOffset>92479</wp:posOffset>
            </wp:positionV>
            <wp:extent cx="4946015" cy="2967990"/>
            <wp:effectExtent l="0" t="0" r="6985" b="3810"/>
            <wp:wrapNone/>
            <wp:docPr id="523656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6791" name="Picture 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AEB16" w14:textId="14EBC541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281ACE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85DBD7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D30D1F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AD6B7F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5485F7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9EF69F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A46FC78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7FB8261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B0A41AE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E93532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6DCD92" w14:textId="77777777" w:rsidR="00354634" w:rsidRDefault="00354634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04C0D3" w14:textId="12749466" w:rsidR="00F412B1" w:rsidRDefault="00354634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4 Restart SSH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</w:t>
      </w:r>
    </w:p>
    <w:p w14:paraId="1D421199" w14:textId="32A8270C" w:rsidR="00F412B1" w:rsidRDefault="003B1445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4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7EEC01D" wp14:editId="494D5BBE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191585" cy="228632"/>
            <wp:effectExtent l="0" t="0" r="0" b="0"/>
            <wp:wrapNone/>
            <wp:docPr id="110473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050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5A3F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47B041" w14:textId="5C43BE62" w:rsidR="00F412B1" w:rsidRDefault="003B1445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4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DEB9942" wp14:editId="4A67301D">
            <wp:simplePos x="0" y="0"/>
            <wp:positionH relativeFrom="margin">
              <wp:align>left</wp:align>
            </wp:positionH>
            <wp:positionV relativeFrom="paragraph">
              <wp:posOffset>4560</wp:posOffset>
            </wp:positionV>
            <wp:extent cx="5572903" cy="161948"/>
            <wp:effectExtent l="0" t="0" r="0" b="9525"/>
            <wp:wrapNone/>
            <wp:docPr id="8777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77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16D6C" w14:textId="1739EFB5" w:rsidR="00F412B1" w:rsidRDefault="003B1445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4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17C6EFE" wp14:editId="42B304B5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765964" cy="2011252"/>
            <wp:effectExtent l="0" t="0" r="0" b="8255"/>
            <wp:wrapNone/>
            <wp:docPr id="17712165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1657" name="Picture 1" descr="A computer screen shot of a program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64" cy="201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419F4" w14:textId="2781CF24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D3402F9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31C19D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3811699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649E44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AE012A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CE6516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4E13ECA" w14:textId="387EE71B" w:rsidR="00F412B1" w:rsidRDefault="003B1445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4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83C5B72" wp14:editId="7774DB0F">
            <wp:simplePos x="0" y="0"/>
            <wp:positionH relativeFrom="margin">
              <wp:align>left</wp:align>
            </wp:positionH>
            <wp:positionV relativeFrom="paragraph">
              <wp:posOffset>40929</wp:posOffset>
            </wp:positionV>
            <wp:extent cx="4765964" cy="656865"/>
            <wp:effectExtent l="0" t="0" r="0" b="0"/>
            <wp:wrapNone/>
            <wp:docPr id="1710087433" name="Picture 1" descr="A computer cod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87433" name="Picture 1" descr="A computer code with numbers and letters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64" cy="6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B02D5" w14:textId="2A0EB782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F4D1ECE" w14:textId="68FFCD96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910DF2" w14:textId="517B4F6D" w:rsidR="00F412B1" w:rsidRDefault="003B1445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B144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3698CB6E" wp14:editId="70536D26">
            <wp:simplePos x="0" y="0"/>
            <wp:positionH relativeFrom="margin">
              <wp:align>left</wp:align>
            </wp:positionH>
            <wp:positionV relativeFrom="paragraph">
              <wp:posOffset>2886</wp:posOffset>
            </wp:positionV>
            <wp:extent cx="4759697" cy="3248891"/>
            <wp:effectExtent l="0" t="0" r="3175" b="8890"/>
            <wp:wrapNone/>
            <wp:docPr id="14182933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3356" name="Picture 1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59" cy="325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DCEBA" w14:textId="55A0B8AA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36D9D9" w14:textId="7C6FE0E4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AEEE73C" w14:textId="7A595E15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06937A" w14:textId="58528C2B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35C74EE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CA7571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8BD4765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BA501A5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39397E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17AAEA5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44C1B7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33A790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C1F16C8" w14:textId="77777777" w:rsidR="00F412B1" w:rsidRDefault="00F412B1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9E9FC6" w14:textId="29AFE634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 w:rsidRPr="00AA676A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34C5FCE" w14:textId="610AA471" w:rsidR="000B1EBE" w:rsidRPr="00CB3D22" w:rsidRDefault="003B1445" w:rsidP="00AA67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3D2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Task 4: Set up Firewall Rules (30 </w:t>
      </w:r>
      <w:r w:rsidRPr="00CB3D22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Pr="00CB3D2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1F907EC" w14:textId="37B8A50A" w:rsidR="000B1EBE" w:rsidRDefault="00C9687D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 Configure UFW</w:t>
      </w:r>
    </w:p>
    <w:p w14:paraId="39F4AAF1" w14:textId="17C59FA9" w:rsidR="00C9687D" w:rsidRPr="00AA676A" w:rsidRDefault="00C9687D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C9687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5BB59371" wp14:editId="4F6F162C">
            <wp:simplePos x="0" y="0"/>
            <wp:positionH relativeFrom="margin">
              <wp:align>left</wp:align>
            </wp:positionH>
            <wp:positionV relativeFrom="paragraph">
              <wp:posOffset>8486</wp:posOffset>
            </wp:positionV>
            <wp:extent cx="4946073" cy="1265835"/>
            <wp:effectExtent l="0" t="0" r="6985" b="0"/>
            <wp:wrapNone/>
            <wp:docPr id="81834617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6177" name="Picture 1" descr="A computer screen shot of a program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34" cy="126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7D7E" w14:textId="7C0229A0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600B1E0A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FFBBBAD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F9BC90F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47962AC" w14:textId="25BE26AA" w:rsidR="000B1EBE" w:rsidRPr="00AA676A" w:rsidRDefault="00C9687D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C9687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617864B" wp14:editId="011B9D0D">
            <wp:simplePos x="0" y="0"/>
            <wp:positionH relativeFrom="margin">
              <wp:align>left</wp:align>
            </wp:positionH>
            <wp:positionV relativeFrom="paragraph">
              <wp:posOffset>118052</wp:posOffset>
            </wp:positionV>
            <wp:extent cx="4925291" cy="1055342"/>
            <wp:effectExtent l="0" t="0" r="0" b="0"/>
            <wp:wrapNone/>
            <wp:docPr id="4143643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64300" name="Picture 1" descr="A screen 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91" cy="105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617B" w14:textId="0660CF39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54FB7DE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46D467B" w14:textId="56EB80F4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BB35853" w14:textId="6D2B2E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4007EF2" w14:textId="137EACE3" w:rsidR="000B1EBE" w:rsidRPr="00AA676A" w:rsidRDefault="00C9687D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C9687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65B4F4C9" wp14:editId="5C0098C8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4959927" cy="1825248"/>
            <wp:effectExtent l="0" t="0" r="0" b="3810"/>
            <wp:wrapNone/>
            <wp:docPr id="12458239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23919" name="Picture 1" descr="A screenshot of a computer program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83" cy="182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F58F" w14:textId="7CB51222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22C3953B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2296323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7883512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2FD3380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CFEBBBA" w14:textId="1D6EAC5C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1786756" w14:textId="35D3BCAE" w:rsidR="000B1EBE" w:rsidRPr="00AA676A" w:rsidRDefault="00C9687D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C9687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ABB3DDF" wp14:editId="3A5B3FCC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4987636" cy="429359"/>
            <wp:effectExtent l="0" t="0" r="3810" b="8890"/>
            <wp:wrapNone/>
            <wp:docPr id="184595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287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26" cy="43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C089" w14:textId="4BE72302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2D5E7E6" w14:textId="746033CE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11A517E" w14:textId="7DBB4DDD" w:rsidR="000B1EBE" w:rsidRPr="00AA676A" w:rsidRDefault="00C9687D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C9687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6616076" wp14:editId="08AE5178">
            <wp:simplePos x="0" y="0"/>
            <wp:positionH relativeFrom="margin">
              <wp:align>left</wp:align>
            </wp:positionH>
            <wp:positionV relativeFrom="paragraph">
              <wp:posOffset>135428</wp:posOffset>
            </wp:positionV>
            <wp:extent cx="5036127" cy="2589482"/>
            <wp:effectExtent l="0" t="0" r="0" b="1905"/>
            <wp:wrapNone/>
            <wp:docPr id="2186709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70936" name="Picture 1" descr="A screenshot of a computer program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27" cy="258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A58E5" w14:textId="78C1C390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AA676A">
        <w:rPr>
          <w:rFonts w:ascii="TH SarabunPSK" w:hAnsi="TH SarabunPSK" w:cs="TH SarabunPSK" w:hint="cs"/>
          <w:sz w:val="32"/>
          <w:szCs w:val="32"/>
        </w:rPr>
        <w:br w:type="page"/>
      </w:r>
    </w:p>
    <w:p w14:paraId="39FBF749" w14:textId="15EAC17F" w:rsidR="000B1EBE" w:rsidRPr="00AA676A" w:rsidRDefault="00C9687D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.2 Advance UFW Rules</w:t>
      </w:r>
    </w:p>
    <w:p w14:paraId="1B1A18C0" w14:textId="2D314114" w:rsidR="000B1EBE" w:rsidRPr="00AA676A" w:rsidRDefault="00744800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744800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26B71A48" wp14:editId="5E889AF6">
            <wp:simplePos x="0" y="0"/>
            <wp:positionH relativeFrom="margin">
              <wp:posOffset>0</wp:posOffset>
            </wp:positionH>
            <wp:positionV relativeFrom="paragraph">
              <wp:posOffset>73660</wp:posOffset>
            </wp:positionV>
            <wp:extent cx="4634230" cy="2358390"/>
            <wp:effectExtent l="0" t="0" r="0" b="3810"/>
            <wp:wrapNone/>
            <wp:docPr id="19433409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40900" name="Picture 1" descr="A screenshot of a computer program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8FADA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C61A4AA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3A10470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B7462B7" w14:textId="0D24B82E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8FC7C71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6EAC97F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3D2633C7" w14:textId="23C4E5F0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135A2BF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363BF5C" w14:textId="0F5613F9" w:rsidR="000B1EBE" w:rsidRPr="00AA676A" w:rsidRDefault="00744800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74480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95104" behindDoc="1" locked="0" layoutInCell="1" allowOverlap="1" wp14:anchorId="579AA1D5" wp14:editId="2B0DD425">
            <wp:simplePos x="0" y="0"/>
            <wp:positionH relativeFrom="margin">
              <wp:posOffset>-6927</wp:posOffset>
            </wp:positionH>
            <wp:positionV relativeFrom="paragraph">
              <wp:posOffset>204990</wp:posOffset>
            </wp:positionV>
            <wp:extent cx="4634230" cy="1847850"/>
            <wp:effectExtent l="0" t="0" r="0" b="0"/>
            <wp:wrapNone/>
            <wp:docPr id="45721650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6505" name="Picture 1" descr="A computer screen shot of a program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FC580" w14:textId="21D12E6B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AA55561" w14:textId="6F1EF1BD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9401C38" w14:textId="1646ED28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211ECB7F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5E5FA05C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C6F58E2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120ACF2" w14:textId="5BF05138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3DBF4F4" w14:textId="0384DCFC" w:rsidR="000B1EBE" w:rsidRPr="00CB3D22" w:rsidRDefault="00744800" w:rsidP="00AA676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B3D22">
        <w:rPr>
          <w:rFonts w:ascii="TH SarabunPSK" w:hAnsi="TH SarabunPSK" w:cs="TH SarabunPSK"/>
          <w:b/>
          <w:bCs/>
          <w:sz w:val="32"/>
          <w:szCs w:val="32"/>
        </w:rPr>
        <w:t>Task 5: Enable System Monitoring (60</w:t>
      </w:r>
      <w:r w:rsidRPr="00CB3D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</w:t>
      </w:r>
      <w:r w:rsidRPr="00CB3D2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5697B9A" w14:textId="2289B78C" w:rsidR="000B1EBE" w:rsidRDefault="006405A9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6405A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F09B93A" wp14:editId="655F0A01">
            <wp:simplePos x="0" y="0"/>
            <wp:positionH relativeFrom="margin">
              <wp:align>left</wp:align>
            </wp:positionH>
            <wp:positionV relativeFrom="paragraph">
              <wp:posOffset>269298</wp:posOffset>
            </wp:positionV>
            <wp:extent cx="4949515" cy="1357745"/>
            <wp:effectExtent l="0" t="0" r="3810" b="0"/>
            <wp:wrapNone/>
            <wp:docPr id="197957411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74110" name="Picture 1" descr="A computer screen shot of a program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02" cy="1364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5.1 Install Monitoring Tools</w:t>
      </w:r>
    </w:p>
    <w:p w14:paraId="494E9E9B" w14:textId="6E20F734" w:rsidR="006405A9" w:rsidRPr="00AA676A" w:rsidRDefault="006405A9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09F215A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0895BAFA" w14:textId="13001C60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E6B367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53ADE9" w14:textId="450888FF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346449" w14:textId="737C7002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6405A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40ADD03B" wp14:editId="36E3C6EF">
            <wp:simplePos x="0" y="0"/>
            <wp:positionH relativeFrom="margin">
              <wp:align>left</wp:align>
            </wp:positionH>
            <wp:positionV relativeFrom="paragraph">
              <wp:posOffset>182072</wp:posOffset>
            </wp:positionV>
            <wp:extent cx="5063836" cy="929062"/>
            <wp:effectExtent l="0" t="0" r="3810" b="4445"/>
            <wp:wrapNone/>
            <wp:docPr id="94507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7997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974" cy="92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93EA6" w14:textId="3AC97124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9C8662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16B269" w14:textId="100A0A3A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3642769" w14:textId="66F308DA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300C3A" w14:textId="5E8CA7CB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AA676A">
        <w:rPr>
          <w:rFonts w:ascii="TH SarabunPSK" w:hAnsi="TH SarabunPSK" w:cs="TH SarabunPSK" w:hint="cs"/>
          <w:sz w:val="32"/>
          <w:szCs w:val="32"/>
        </w:rPr>
        <w:br w:type="page"/>
      </w:r>
    </w:p>
    <w:p w14:paraId="4E6C9D4B" w14:textId="6C371CF2" w:rsidR="000B1EBE" w:rsidRPr="00AA676A" w:rsidRDefault="008239BA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8239BA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 wp14:anchorId="07194CF6" wp14:editId="60CB0A37">
            <wp:simplePos x="0" y="0"/>
            <wp:positionH relativeFrom="margin">
              <wp:align>left</wp:align>
            </wp:positionH>
            <wp:positionV relativeFrom="paragraph">
              <wp:posOffset>-347</wp:posOffset>
            </wp:positionV>
            <wp:extent cx="5353537" cy="2376055"/>
            <wp:effectExtent l="0" t="0" r="0" b="5715"/>
            <wp:wrapNone/>
            <wp:docPr id="1447495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95399" name="Picture 1" descr="A screenshot of a computer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01" cy="237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2FA9D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5DC68C8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4C7C90AA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1FF72E4B" w14:textId="77777777" w:rsidR="000B1EBE" w:rsidRPr="00AA676A" w:rsidRDefault="000B1EBE" w:rsidP="00AA676A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14:paraId="72A4610A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8B7702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9261B7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A66E765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492FB9" w14:textId="4F77FB26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25C7C4" w14:textId="35063752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8239B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00224" behindDoc="1" locked="0" layoutInCell="1" allowOverlap="1" wp14:anchorId="4A850587" wp14:editId="434C56F3">
            <wp:simplePos x="0" y="0"/>
            <wp:positionH relativeFrom="margin">
              <wp:align>left</wp:align>
            </wp:positionH>
            <wp:positionV relativeFrom="paragraph">
              <wp:posOffset>53571</wp:posOffset>
            </wp:positionV>
            <wp:extent cx="5353050" cy="188003"/>
            <wp:effectExtent l="0" t="0" r="0" b="2540"/>
            <wp:wrapNone/>
            <wp:docPr id="155470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174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C3086" w14:textId="48EABE3D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8239B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99200" behindDoc="1" locked="0" layoutInCell="1" allowOverlap="1" wp14:anchorId="0B55DB75" wp14:editId="70911767">
            <wp:simplePos x="0" y="0"/>
            <wp:positionH relativeFrom="margin">
              <wp:align>left</wp:align>
            </wp:positionH>
            <wp:positionV relativeFrom="paragraph">
              <wp:posOffset>147667</wp:posOffset>
            </wp:positionV>
            <wp:extent cx="5353050" cy="3374568"/>
            <wp:effectExtent l="0" t="0" r="0" b="0"/>
            <wp:wrapNone/>
            <wp:docPr id="46489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9106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7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51E07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658CADA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CB7E439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07926D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2292BA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4AB585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9797D4C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900A87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694A0B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91D5F86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F971E9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DF6F8B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46C310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B6653B" w14:textId="5B23F0E8" w:rsidR="008239BA" w:rsidRDefault="003102F8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>
        <w:rPr>
          <w:rFonts w:ascii="TH SarabunPSK" w:hAnsi="TH SarabunPSK" w:cs="TH SarabunPSK"/>
          <w:sz w:val="32"/>
          <w:szCs w:val="32"/>
        </w:rPr>
        <w:t>Configure System Monitoring</w:t>
      </w:r>
    </w:p>
    <w:p w14:paraId="37050CBB" w14:textId="7EBC1401" w:rsidR="003102F8" w:rsidRDefault="003102F8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3102F8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740452D4" wp14:editId="395FF6A6">
            <wp:simplePos x="0" y="0"/>
            <wp:positionH relativeFrom="margin">
              <wp:align>left</wp:align>
            </wp:positionH>
            <wp:positionV relativeFrom="paragraph">
              <wp:posOffset>89131</wp:posOffset>
            </wp:positionV>
            <wp:extent cx="5731510" cy="473710"/>
            <wp:effectExtent l="0" t="0" r="2540" b="2540"/>
            <wp:wrapNone/>
            <wp:docPr id="16188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755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C092C" w14:textId="234DE7A3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E47F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E29150" w14:textId="14D08B02" w:rsidR="008239BA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93B0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03296" behindDoc="1" locked="0" layoutInCell="1" allowOverlap="1" wp14:anchorId="2E8B871C" wp14:editId="1F71960F">
            <wp:simplePos x="0" y="0"/>
            <wp:positionH relativeFrom="margin">
              <wp:align>left</wp:align>
            </wp:positionH>
            <wp:positionV relativeFrom="paragraph">
              <wp:posOffset>3406</wp:posOffset>
            </wp:positionV>
            <wp:extent cx="5731510" cy="142875"/>
            <wp:effectExtent l="0" t="0" r="2540" b="9525"/>
            <wp:wrapNone/>
            <wp:docPr id="96170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588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AF67" w14:textId="7777777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F6DE4F5" w14:textId="29F771AC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399189" w14:textId="0CDC09C7" w:rsidR="008239BA" w:rsidRDefault="008239BA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26FCA5" w14:textId="4DE5D9CC" w:rsidR="008239BA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93B02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702272" behindDoc="1" locked="0" layoutInCell="1" allowOverlap="1" wp14:anchorId="5C09814D" wp14:editId="05E1497E">
            <wp:simplePos x="0" y="0"/>
            <wp:positionH relativeFrom="margin">
              <wp:align>left</wp:align>
            </wp:positionH>
            <wp:positionV relativeFrom="paragraph">
              <wp:posOffset>6061</wp:posOffset>
            </wp:positionV>
            <wp:extent cx="5731510" cy="3666490"/>
            <wp:effectExtent l="0" t="0" r="2540" b="0"/>
            <wp:wrapNone/>
            <wp:docPr id="2136888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88130" name="Picture 1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8EA89" w14:textId="058156A6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E4401DD" w14:textId="0E48A2F2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922509" w14:textId="31FD9291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288676" w14:textId="717A13B2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650175" w14:textId="234917D8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4F38B08" w14:textId="47D31513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F04C078" w14:textId="02BF30B6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4A78F3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A44C666" w14:textId="6F31947D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8128C8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CBE7E3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E0A003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71F1971" w14:textId="03272984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5EC15D9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9249997" w14:textId="3FE78926" w:rsidR="00E93B02" w:rsidRDefault="00DD1219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D121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7D8DF56" wp14:editId="406BB7E7">
            <wp:extent cx="5731510" cy="192405"/>
            <wp:effectExtent l="0" t="0" r="2540" b="0"/>
            <wp:docPr id="190483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361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70C3" w14:textId="24A711A2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6F78CD" w14:textId="30853E96" w:rsidR="00E93B02" w:rsidRDefault="00DD1219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D121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241FCEF2" wp14:editId="35F86D83">
            <wp:simplePos x="0" y="0"/>
            <wp:positionH relativeFrom="margin">
              <wp:align>left</wp:align>
            </wp:positionH>
            <wp:positionV relativeFrom="paragraph">
              <wp:posOffset>5369</wp:posOffset>
            </wp:positionV>
            <wp:extent cx="2882347" cy="1143000"/>
            <wp:effectExtent l="0" t="0" r="0" b="0"/>
            <wp:wrapNone/>
            <wp:docPr id="6069641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4124" name="Picture 1" descr="A screenshot of a computer program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32" cy="114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F927A" w14:textId="2DDD840E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583FACA" w14:textId="0F0C6B10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12B157" w14:textId="72BAA6F9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59CC20F" w14:textId="299326D8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2F95D1D" w14:textId="6A74077F" w:rsidR="00E93B02" w:rsidRDefault="00DD1219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93B0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2D600DFD" wp14:editId="0050864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063836" cy="3181027"/>
            <wp:effectExtent l="0" t="0" r="3810" b="635"/>
            <wp:wrapNone/>
            <wp:docPr id="144910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0301" name="Picture 1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318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31B33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933FFEA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C35FDB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92513F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D9392C9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81C5CF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6181D2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89FB0F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FFA6487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9497E8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AC487D0" w14:textId="04E1FC94" w:rsidR="00E93B0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figure Log Rotation</w:t>
      </w:r>
    </w:p>
    <w:p w14:paraId="5540CE15" w14:textId="5C265B50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6AB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4689ED05" wp14:editId="2EF9885D">
            <wp:simplePos x="0" y="0"/>
            <wp:positionH relativeFrom="margin">
              <wp:align>left</wp:align>
            </wp:positionH>
            <wp:positionV relativeFrom="paragraph">
              <wp:posOffset>66444</wp:posOffset>
            </wp:positionV>
            <wp:extent cx="5731510" cy="222885"/>
            <wp:effectExtent l="0" t="0" r="2540" b="5715"/>
            <wp:wrapNone/>
            <wp:docPr id="77036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418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8E8D5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37C648A" w14:textId="21BDC44F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6AB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59D4F9C0" wp14:editId="581677D5">
            <wp:simplePos x="0" y="0"/>
            <wp:positionH relativeFrom="column">
              <wp:posOffset>20782</wp:posOffset>
            </wp:positionH>
            <wp:positionV relativeFrom="paragraph">
              <wp:posOffset>4387</wp:posOffset>
            </wp:positionV>
            <wp:extent cx="5731510" cy="1513205"/>
            <wp:effectExtent l="0" t="0" r="2540" b="0"/>
            <wp:wrapNone/>
            <wp:docPr id="123305942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59421" name="Picture 1" descr="A computer screen shot of a computer screen&#10;&#10;AI-generated content may be incorrect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E3BB3" w14:textId="77400823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8AC712A" w14:textId="4A39F7F6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E80232" w14:textId="068F568E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A77303E" w14:textId="234C8E0C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525DB8F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AE50ADC" w14:textId="7CAC55CE" w:rsidR="00E93B0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6AB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08416" behindDoc="1" locked="0" layoutInCell="1" allowOverlap="1" wp14:anchorId="1DCC2A07" wp14:editId="3242DE34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4814455" cy="744999"/>
            <wp:effectExtent l="0" t="0" r="5715" b="0"/>
            <wp:wrapNone/>
            <wp:docPr id="3197447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472" name="Picture 1" descr="A black background with white text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74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EE931" w14:textId="10648E1B" w:rsidR="00E93B02" w:rsidRDefault="00E93B02" w:rsidP="00AA676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14:paraId="41926CEF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0521F7" w14:textId="2B6EACD3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DE4DF8A" w14:textId="0266270A" w:rsidR="00E93B0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6AB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09440" behindDoc="1" locked="0" layoutInCell="1" allowOverlap="1" wp14:anchorId="1C0712F3" wp14:editId="6E3BC754">
            <wp:simplePos x="0" y="0"/>
            <wp:positionH relativeFrom="margin">
              <wp:align>left</wp:align>
            </wp:positionH>
            <wp:positionV relativeFrom="paragraph">
              <wp:posOffset>37118</wp:posOffset>
            </wp:positionV>
            <wp:extent cx="4813935" cy="1684291"/>
            <wp:effectExtent l="0" t="0" r="5715" b="0"/>
            <wp:wrapNone/>
            <wp:docPr id="105707792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77923" name="Picture 1" descr="A computer screen with white text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168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A1890" w14:textId="35B1579F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C3FA6E" w14:textId="441A1C0C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BEC2E4E" w14:textId="77777777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691B0FB" w14:textId="10A4C88F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290D524" w14:textId="40F28C0C" w:rsidR="00E93B02" w:rsidRDefault="00E93B0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5722435" w14:textId="7BC8CE9D" w:rsidR="00E93B0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A6AB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710464" behindDoc="1" locked="0" layoutInCell="1" allowOverlap="1" wp14:anchorId="2DF19DEF" wp14:editId="61AB6A6C">
            <wp:simplePos x="0" y="0"/>
            <wp:positionH relativeFrom="margin">
              <wp:align>left</wp:align>
            </wp:positionH>
            <wp:positionV relativeFrom="paragraph">
              <wp:posOffset>269298</wp:posOffset>
            </wp:positionV>
            <wp:extent cx="5077691" cy="2951767"/>
            <wp:effectExtent l="0" t="0" r="8890" b="1270"/>
            <wp:wrapNone/>
            <wp:docPr id="602124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4766" name="Picture 1" descr="A screenshot of a computer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91" cy="295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65274" w14:textId="23C94780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0F729D" w14:textId="4F913C39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8AF041A" w14:textId="75CC8748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304653D" w14:textId="18B3F0BF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E7A5C64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58B3A6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9951BE8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A79ADB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5FA643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413852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F91CB2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3EE319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672E0C9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7E15BFB" w14:textId="5D1DE423" w:rsidR="00EA6AB2" w:rsidRDefault="007030FC" w:rsidP="00AA676A">
      <w:pPr>
        <w:pStyle w:val="NoSpacing"/>
        <w:rPr>
          <w:rFonts w:ascii="TH SarabunPSK" w:hAnsi="TH SarabunPSK" w:cs="TH SarabunPSK"/>
          <w:sz w:val="32"/>
          <w:szCs w:val="32"/>
        </w:rPr>
      </w:pPr>
      <w:r w:rsidRPr="007030FC">
        <w:rPr>
          <w:rFonts w:ascii="TH SarabunPSK" w:hAnsi="TH SarabunPSK" w:cs="TH SarabunPSK"/>
          <w:sz w:val="32"/>
          <w:szCs w:val="32"/>
          <w:cs/>
        </w:rPr>
        <w:lastRenderedPageBreak/>
        <w:drawing>
          <wp:anchor distT="0" distB="0" distL="114300" distR="114300" simplePos="0" relativeHeight="251711488" behindDoc="1" locked="0" layoutInCell="1" allowOverlap="1" wp14:anchorId="5EC5F339" wp14:editId="25B1C7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769745"/>
            <wp:effectExtent l="0" t="0" r="2540" b="1905"/>
            <wp:wrapNone/>
            <wp:docPr id="56785457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5457" name="Picture 1" descr="A computer screen with text on it&#10;&#10;AI-generated content may be incorrect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EE88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2877D6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A49F92E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817F224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41B3185" w14:textId="77777777" w:rsidR="00EA6AB2" w:rsidRDefault="00EA6AB2" w:rsidP="00AA676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CAEC9C" w14:textId="10BC5401" w:rsidR="00DC1345" w:rsidRPr="00AA676A" w:rsidRDefault="007030FC" w:rsidP="00AA676A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7030FC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พบและวิธีแก้ไข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1.มี</w:t>
      </w:r>
      <w:r>
        <w:rPr>
          <w:rFonts w:ascii="TH SarabunPSK" w:hAnsi="TH SarabunPSK" w:cs="TH SarabunPSK"/>
          <w:sz w:val="32"/>
          <w:szCs w:val="32"/>
        </w:rPr>
        <w:t xml:space="preserve"> tool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ตัวไม่ได้ติดตั้ง และพอติดตั้งแล้ว</w:t>
      </w:r>
      <w:r>
        <w:rPr>
          <w:rFonts w:ascii="TH SarabunPSK" w:hAnsi="TH SarabunPSK" w:cs="TH SarabunPSK"/>
          <w:sz w:val="32"/>
          <w:szCs w:val="32"/>
        </w:rPr>
        <w:t xml:space="preserve"> err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ไม่เจอ วิธีแก้ไขดูตามใน</w:t>
      </w:r>
      <w:r>
        <w:rPr>
          <w:rFonts w:ascii="TH SarabunPSK" w:hAnsi="TH SarabunPSK" w:cs="TH SarabunPSK"/>
          <w:sz w:val="32"/>
          <w:szCs w:val="32"/>
        </w:rPr>
        <w:t xml:space="preserve"> stack overflow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redd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ตอนนี้สามารถแก้ไขได้แล้วและใช้งานได้ปกติ</w:t>
      </w:r>
    </w:p>
    <w:sectPr w:rsidR="00DC1345" w:rsidRPr="00AA676A">
      <w:head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C75B0" w14:textId="77777777" w:rsidR="000D536D" w:rsidRDefault="000D536D" w:rsidP="00D10EA3">
      <w:pPr>
        <w:spacing w:after="0" w:line="240" w:lineRule="auto"/>
      </w:pPr>
      <w:r>
        <w:separator/>
      </w:r>
    </w:p>
  </w:endnote>
  <w:endnote w:type="continuationSeparator" w:id="0">
    <w:p w14:paraId="758E5E5E" w14:textId="77777777" w:rsidR="000D536D" w:rsidRDefault="000D536D" w:rsidP="00D1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94A75" w14:textId="77777777" w:rsidR="000D536D" w:rsidRDefault="000D536D" w:rsidP="00D10EA3">
      <w:pPr>
        <w:spacing w:after="0" w:line="240" w:lineRule="auto"/>
      </w:pPr>
      <w:r>
        <w:separator/>
      </w:r>
    </w:p>
  </w:footnote>
  <w:footnote w:type="continuationSeparator" w:id="0">
    <w:p w14:paraId="176C85E2" w14:textId="77777777" w:rsidR="000D536D" w:rsidRDefault="000D536D" w:rsidP="00D1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AF6A" w14:textId="246048F2" w:rsidR="00D10EA3" w:rsidRPr="00D10EA3" w:rsidRDefault="00D10EA3" w:rsidP="00D10EA3">
    <w:pPr>
      <w:pStyle w:val="Header"/>
      <w:jc w:val="right"/>
      <w:rPr>
        <w:rFonts w:ascii="TH SarabunPSK" w:hAnsi="TH SarabunPSK" w:cs="TH SarabunPSK" w:hint="cs"/>
        <w:sz w:val="32"/>
        <w:szCs w:val="32"/>
      </w:rPr>
    </w:pPr>
    <w:r w:rsidRPr="00D10EA3">
      <w:rPr>
        <w:rFonts w:ascii="TH SarabunPSK" w:hAnsi="TH SarabunPSK" w:cs="TH SarabunPSK" w:hint="cs"/>
        <w:sz w:val="32"/>
        <w:szCs w:val="32"/>
        <w:cs/>
      </w:rPr>
      <w:t xml:space="preserve">กลุ่ม </w:t>
    </w:r>
    <w:r w:rsidRPr="00D10EA3">
      <w:rPr>
        <w:rFonts w:ascii="TH SarabunPSK" w:hAnsi="TH SarabunPSK" w:cs="TH SarabunPSK" w:hint="cs"/>
        <w:sz w:val="32"/>
        <w:szCs w:val="32"/>
      </w:rPr>
      <w:t>5</w:t>
    </w:r>
    <w:r w:rsidR="0005269E">
      <w:rPr>
        <w:rFonts w:ascii="TH SarabunPSK" w:hAnsi="TH SarabunPSK" w:cs="TH SarabunPSK" w:hint="cs"/>
        <w:sz w:val="32"/>
        <w:szCs w:val="32"/>
        <w:cs/>
      </w:rPr>
      <w:t xml:space="preserve"> นายศุภวิชญ์ แก่นนาค และ </w:t>
    </w:r>
    <w:r w:rsidR="0005269E" w:rsidRPr="0005269E">
      <w:rPr>
        <w:rFonts w:ascii="TH SarabunPSK" w:hAnsi="TH SarabunPSK" w:cs="TH SarabunPSK"/>
        <w:sz w:val="32"/>
        <w:szCs w:val="32"/>
        <w:cs/>
      </w:rPr>
      <w:t>นางสาวชวัลลักษณ์  ไพบูลย์ชมพ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18"/>
    <w:rsid w:val="000522F8"/>
    <w:rsid w:val="0005269E"/>
    <w:rsid w:val="00094FE1"/>
    <w:rsid w:val="000B1EBE"/>
    <w:rsid w:val="000D536D"/>
    <w:rsid w:val="00132DF5"/>
    <w:rsid w:val="00283D38"/>
    <w:rsid w:val="003102F8"/>
    <w:rsid w:val="00354634"/>
    <w:rsid w:val="003B1445"/>
    <w:rsid w:val="00477935"/>
    <w:rsid w:val="005256D4"/>
    <w:rsid w:val="00587074"/>
    <w:rsid w:val="00592418"/>
    <w:rsid w:val="005F716E"/>
    <w:rsid w:val="006405A9"/>
    <w:rsid w:val="007030FC"/>
    <w:rsid w:val="00744800"/>
    <w:rsid w:val="00773544"/>
    <w:rsid w:val="008239BA"/>
    <w:rsid w:val="00840635"/>
    <w:rsid w:val="0085513D"/>
    <w:rsid w:val="00AA676A"/>
    <w:rsid w:val="00AB3542"/>
    <w:rsid w:val="00AE184F"/>
    <w:rsid w:val="00C9687D"/>
    <w:rsid w:val="00CB3D22"/>
    <w:rsid w:val="00D10EA3"/>
    <w:rsid w:val="00D70C9C"/>
    <w:rsid w:val="00DC1345"/>
    <w:rsid w:val="00DD1219"/>
    <w:rsid w:val="00DE30E0"/>
    <w:rsid w:val="00E93B02"/>
    <w:rsid w:val="00EA6AB2"/>
    <w:rsid w:val="00F128B0"/>
    <w:rsid w:val="00F4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2092"/>
  <w15:chartTrackingRefBased/>
  <w15:docId w15:val="{5135184A-EB9E-4F67-B2DF-48EAEF04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4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241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41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4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4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4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4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4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4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41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241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41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4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4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4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4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4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4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2418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9241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4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9241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924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4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24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4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4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4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24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C1345"/>
    <w:pPr>
      <w:spacing w:after="0" w:line="240" w:lineRule="auto"/>
    </w:pPr>
  </w:style>
  <w:style w:type="table" w:styleId="TableGrid">
    <w:name w:val="Table Grid"/>
    <w:basedOn w:val="TableNormal"/>
    <w:uiPriority w:val="39"/>
    <w:rsid w:val="00DC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A3"/>
  </w:style>
  <w:style w:type="paragraph" w:styleId="Footer">
    <w:name w:val="footer"/>
    <w:basedOn w:val="Normal"/>
    <w:link w:val="FooterChar"/>
    <w:uiPriority w:val="99"/>
    <w:unhideWhenUsed/>
    <w:rsid w:val="00D10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EA49-22C0-4F8A-915B-E24365CD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Kaennak</dc:creator>
  <cp:keywords/>
  <dc:description/>
  <cp:lastModifiedBy>Supawit Kaennak</cp:lastModifiedBy>
  <cp:revision>18</cp:revision>
  <dcterms:created xsi:type="dcterms:W3CDTF">2025-08-27T08:07:00Z</dcterms:created>
  <dcterms:modified xsi:type="dcterms:W3CDTF">2025-08-27T12:03:00Z</dcterms:modified>
</cp:coreProperties>
</file>